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IMITIVE SOLUBLE PERMUTATION GROUPS OF DEGREE LESS THAN 25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IMITIVE SOLUBLE PERMUTATION GROUPS OF DEGREE LESS THAN 2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416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THE PRIMITIVE SOLUBLE PERMUTATION GROUPS OF DEGREE LESS THAN 2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